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B05AB0" w:rsidRDefault="00C7564D" w:rsidP="00B05AB0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41902642" r:id="rId9"/>
        </w:pict>
      </w:r>
    </w:p>
    <w:p w:rsidR="00775D8C" w:rsidRPr="00B05AB0" w:rsidRDefault="00775D8C" w:rsidP="00B05AB0">
      <w:pPr>
        <w:spacing w:line="276" w:lineRule="auto"/>
        <w:jc w:val="center"/>
        <w:rPr>
          <w:sz w:val="26"/>
          <w:szCs w:val="26"/>
        </w:rPr>
      </w:pPr>
    </w:p>
    <w:p w:rsidR="00775D8C" w:rsidRPr="00B05AB0" w:rsidRDefault="00775D8C" w:rsidP="00B05AB0">
      <w:pPr>
        <w:spacing w:line="276" w:lineRule="auto"/>
        <w:jc w:val="center"/>
        <w:rPr>
          <w:sz w:val="26"/>
          <w:szCs w:val="26"/>
        </w:rPr>
      </w:pPr>
    </w:p>
    <w:p w:rsidR="00004D7D" w:rsidRPr="00B05AB0" w:rsidRDefault="00775D8C" w:rsidP="00B05AB0">
      <w:pPr>
        <w:pStyle w:val="a6"/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 xml:space="preserve">ДУМА </w:t>
      </w:r>
    </w:p>
    <w:p w:rsidR="00775D8C" w:rsidRDefault="00775D8C" w:rsidP="00B05AB0">
      <w:pPr>
        <w:pStyle w:val="a6"/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 СПАССК-ДАЛЬНИЙ</w:t>
      </w:r>
    </w:p>
    <w:p w:rsidR="004120CA" w:rsidRPr="004120CA" w:rsidRDefault="004120CA" w:rsidP="004120CA">
      <w:pPr>
        <w:jc w:val="center"/>
        <w:rPr>
          <w:b/>
          <w:sz w:val="26"/>
          <w:szCs w:val="26"/>
        </w:rPr>
      </w:pPr>
      <w:r w:rsidRPr="004120CA">
        <w:rPr>
          <w:b/>
          <w:sz w:val="26"/>
          <w:szCs w:val="26"/>
        </w:rPr>
        <w:t>ПРИМОРСКОГО КРАЯ</w:t>
      </w:r>
    </w:p>
    <w:p w:rsidR="00775D8C" w:rsidRPr="004120CA" w:rsidRDefault="00775D8C" w:rsidP="00B05AB0">
      <w:pPr>
        <w:spacing w:line="276" w:lineRule="auto"/>
        <w:jc w:val="center"/>
        <w:rPr>
          <w:sz w:val="26"/>
          <w:szCs w:val="26"/>
        </w:rPr>
      </w:pPr>
    </w:p>
    <w:p w:rsidR="00775D8C" w:rsidRPr="004120CA" w:rsidRDefault="00775D8C" w:rsidP="00B05AB0">
      <w:pPr>
        <w:spacing w:line="276" w:lineRule="auto"/>
        <w:jc w:val="center"/>
        <w:rPr>
          <w:b/>
          <w:sz w:val="28"/>
          <w:szCs w:val="28"/>
        </w:rPr>
      </w:pPr>
      <w:r w:rsidRPr="004120CA">
        <w:rPr>
          <w:b/>
          <w:sz w:val="28"/>
          <w:szCs w:val="28"/>
        </w:rPr>
        <w:t>Р Е Ш Е Н И Е</w:t>
      </w:r>
    </w:p>
    <w:p w:rsidR="00775D8C" w:rsidRPr="00B05AB0" w:rsidRDefault="00775D8C" w:rsidP="00B05AB0">
      <w:pPr>
        <w:spacing w:line="276" w:lineRule="auto"/>
        <w:rPr>
          <w:sz w:val="26"/>
          <w:szCs w:val="26"/>
        </w:rPr>
      </w:pPr>
    </w:p>
    <w:p w:rsidR="00577A09" w:rsidRPr="00F92C7E" w:rsidRDefault="00577A09" w:rsidP="00577A0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29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января </w:t>
      </w:r>
      <w:r w:rsidRPr="00F92C7E">
        <w:rPr>
          <w:sz w:val="26"/>
          <w:szCs w:val="26"/>
        </w:rPr>
        <w:t xml:space="preserve">  2020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               №</w:t>
      </w:r>
      <w:r>
        <w:rPr>
          <w:sz w:val="26"/>
          <w:szCs w:val="26"/>
        </w:rPr>
        <w:t xml:space="preserve">  7</w:t>
      </w:r>
    </w:p>
    <w:p w:rsidR="00577A09" w:rsidRDefault="00577A09" w:rsidP="004120CA">
      <w:pPr>
        <w:spacing w:line="276" w:lineRule="auto"/>
        <w:ind w:right="4535"/>
        <w:rPr>
          <w:sz w:val="26"/>
          <w:szCs w:val="26"/>
        </w:rPr>
      </w:pPr>
    </w:p>
    <w:p w:rsidR="004120CA" w:rsidRDefault="004120CA" w:rsidP="00577A09">
      <w:pPr>
        <w:spacing w:line="276" w:lineRule="auto"/>
        <w:ind w:right="4535"/>
        <w:rPr>
          <w:sz w:val="26"/>
          <w:szCs w:val="26"/>
        </w:rPr>
      </w:pPr>
      <w:r w:rsidRPr="004120CA">
        <w:rPr>
          <w:sz w:val="26"/>
          <w:szCs w:val="26"/>
        </w:rPr>
        <w:t xml:space="preserve">О внесении изменений в решение Думы </w:t>
      </w:r>
    </w:p>
    <w:p w:rsidR="004120CA" w:rsidRDefault="004120CA" w:rsidP="00577A09">
      <w:pPr>
        <w:spacing w:line="276" w:lineRule="auto"/>
        <w:ind w:right="4535"/>
        <w:rPr>
          <w:sz w:val="26"/>
          <w:szCs w:val="26"/>
        </w:rPr>
      </w:pPr>
      <w:r w:rsidRPr="004120CA">
        <w:rPr>
          <w:sz w:val="26"/>
          <w:szCs w:val="26"/>
        </w:rPr>
        <w:t xml:space="preserve">городского округа Спасск-Дальний от  </w:t>
      </w:r>
    </w:p>
    <w:p w:rsidR="004120CA" w:rsidRDefault="004120CA" w:rsidP="00577A09">
      <w:pPr>
        <w:spacing w:line="276" w:lineRule="auto"/>
        <w:ind w:right="4535"/>
        <w:rPr>
          <w:sz w:val="26"/>
          <w:szCs w:val="26"/>
        </w:rPr>
      </w:pPr>
      <w:r w:rsidRPr="004120CA">
        <w:rPr>
          <w:sz w:val="26"/>
          <w:szCs w:val="26"/>
        </w:rPr>
        <w:t xml:space="preserve">20.12.2019 г. № 86 </w:t>
      </w:r>
      <w:r>
        <w:rPr>
          <w:sz w:val="26"/>
          <w:szCs w:val="26"/>
        </w:rPr>
        <w:t>«</w:t>
      </w:r>
      <w:r w:rsidRPr="004120CA">
        <w:rPr>
          <w:sz w:val="26"/>
          <w:szCs w:val="26"/>
        </w:rPr>
        <w:t xml:space="preserve">Об утверждении плана </w:t>
      </w:r>
    </w:p>
    <w:p w:rsidR="006B2883" w:rsidRPr="00B05AB0" w:rsidRDefault="004120CA" w:rsidP="00577A09">
      <w:pPr>
        <w:spacing w:line="276" w:lineRule="auto"/>
        <w:ind w:right="4535"/>
        <w:rPr>
          <w:sz w:val="26"/>
          <w:szCs w:val="26"/>
        </w:rPr>
      </w:pPr>
      <w:r w:rsidRPr="004120CA">
        <w:rPr>
          <w:sz w:val="26"/>
          <w:szCs w:val="26"/>
        </w:rPr>
        <w:t>работы Думы городского округа Спасск-Дальний на I квартал 2020 года</w:t>
      </w:r>
      <w:r>
        <w:rPr>
          <w:sz w:val="26"/>
          <w:szCs w:val="26"/>
        </w:rPr>
        <w:t>»</w:t>
      </w:r>
      <w:r w:rsidRPr="004120CA">
        <w:rPr>
          <w:sz w:val="26"/>
          <w:szCs w:val="26"/>
        </w:rPr>
        <w:t xml:space="preserve"> </w:t>
      </w:r>
    </w:p>
    <w:p w:rsidR="00A057E3" w:rsidRPr="00B05AB0" w:rsidRDefault="00A057E3" w:rsidP="00577A09">
      <w:pPr>
        <w:spacing w:line="276" w:lineRule="auto"/>
        <w:rPr>
          <w:sz w:val="26"/>
          <w:szCs w:val="26"/>
        </w:rPr>
      </w:pPr>
    </w:p>
    <w:p w:rsidR="006B2883" w:rsidRPr="00B05AB0" w:rsidRDefault="006B2883" w:rsidP="00577A09">
      <w:pPr>
        <w:spacing w:line="276" w:lineRule="auto"/>
        <w:ind w:firstLine="567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В соответствии с Регламентом</w:t>
      </w:r>
      <w:r w:rsidR="00E15244" w:rsidRPr="00B05AB0">
        <w:rPr>
          <w:sz w:val="26"/>
          <w:szCs w:val="26"/>
        </w:rPr>
        <w:t xml:space="preserve"> Думы городского округа Спасск-Дальний</w:t>
      </w:r>
      <w:r w:rsidRPr="00B05AB0">
        <w:rPr>
          <w:sz w:val="26"/>
          <w:szCs w:val="26"/>
        </w:rPr>
        <w:t>, Д</w:t>
      </w:r>
      <w:r w:rsidRPr="00B05AB0">
        <w:rPr>
          <w:sz w:val="26"/>
          <w:szCs w:val="26"/>
        </w:rPr>
        <w:t>у</w:t>
      </w:r>
      <w:r w:rsidRPr="00B05AB0">
        <w:rPr>
          <w:sz w:val="26"/>
          <w:szCs w:val="26"/>
        </w:rPr>
        <w:t>ма городского округа</w:t>
      </w:r>
      <w:r w:rsidR="00E15244" w:rsidRPr="00B05AB0">
        <w:rPr>
          <w:sz w:val="26"/>
          <w:szCs w:val="26"/>
        </w:rPr>
        <w:t xml:space="preserve"> Спасск-Дальний</w:t>
      </w:r>
    </w:p>
    <w:p w:rsidR="006B2883" w:rsidRPr="00B05AB0" w:rsidRDefault="006B2883" w:rsidP="00577A09">
      <w:pPr>
        <w:spacing w:line="276" w:lineRule="auto"/>
        <w:jc w:val="both"/>
        <w:rPr>
          <w:sz w:val="26"/>
          <w:szCs w:val="26"/>
        </w:rPr>
      </w:pPr>
    </w:p>
    <w:p w:rsidR="006B2883" w:rsidRPr="00B05AB0" w:rsidRDefault="006B2883" w:rsidP="00577A09">
      <w:pPr>
        <w:spacing w:line="276" w:lineRule="auto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РЕШИЛА:</w:t>
      </w:r>
    </w:p>
    <w:p w:rsidR="006B2883" w:rsidRPr="00B05AB0" w:rsidRDefault="006B2883" w:rsidP="00577A09">
      <w:pPr>
        <w:spacing w:line="276" w:lineRule="auto"/>
        <w:jc w:val="both"/>
        <w:rPr>
          <w:sz w:val="26"/>
          <w:szCs w:val="26"/>
        </w:rPr>
      </w:pPr>
    </w:p>
    <w:p w:rsidR="004120CA" w:rsidRPr="00B05AB0" w:rsidRDefault="004120CA" w:rsidP="00577A09">
      <w:pPr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86ECF">
        <w:rPr>
          <w:sz w:val="26"/>
          <w:szCs w:val="26"/>
        </w:rPr>
        <w:t xml:space="preserve">     1. </w:t>
      </w:r>
      <w:r>
        <w:rPr>
          <w:sz w:val="26"/>
          <w:szCs w:val="26"/>
        </w:rPr>
        <w:t xml:space="preserve">Внести дополнения в план работы </w:t>
      </w:r>
      <w:r w:rsidRPr="004120CA">
        <w:rPr>
          <w:sz w:val="26"/>
          <w:szCs w:val="26"/>
        </w:rPr>
        <w:t>Думы городского округа Спасск-Дальний на I квартал 2020 года</w:t>
      </w:r>
      <w:r>
        <w:rPr>
          <w:sz w:val="26"/>
          <w:szCs w:val="26"/>
        </w:rPr>
        <w:t xml:space="preserve">, утверждённый решением Думы городского округа </w:t>
      </w:r>
      <w:r w:rsidR="006B2883" w:rsidRPr="00B05AB0">
        <w:rPr>
          <w:sz w:val="26"/>
          <w:szCs w:val="26"/>
        </w:rPr>
        <w:t xml:space="preserve"> </w:t>
      </w:r>
      <w:r w:rsidRPr="004120CA">
        <w:rPr>
          <w:sz w:val="26"/>
          <w:szCs w:val="26"/>
        </w:rPr>
        <w:t xml:space="preserve">Спасск-Дальний от 20.12.2019 г. № 86 </w:t>
      </w:r>
      <w:r>
        <w:rPr>
          <w:sz w:val="26"/>
          <w:szCs w:val="26"/>
        </w:rPr>
        <w:t>«</w:t>
      </w:r>
      <w:r w:rsidRPr="004120CA">
        <w:rPr>
          <w:sz w:val="26"/>
          <w:szCs w:val="26"/>
        </w:rPr>
        <w:t>Об утверждении плана работы Думы городского округа Спасск-Дальний на I квартал 2020 года</w:t>
      </w:r>
      <w:r>
        <w:rPr>
          <w:sz w:val="26"/>
          <w:szCs w:val="26"/>
        </w:rPr>
        <w:t>»</w:t>
      </w:r>
      <w:r w:rsidRPr="004120CA">
        <w:rPr>
          <w:sz w:val="26"/>
          <w:szCs w:val="26"/>
        </w:rPr>
        <w:t xml:space="preserve"> </w:t>
      </w:r>
      <w:r w:rsidR="00386ECF">
        <w:rPr>
          <w:sz w:val="26"/>
          <w:szCs w:val="26"/>
        </w:rPr>
        <w:t>(прилагается).</w:t>
      </w:r>
    </w:p>
    <w:p w:rsidR="006B2883" w:rsidRPr="00B05AB0" w:rsidRDefault="00386ECF" w:rsidP="00577A0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829D2" w:rsidRPr="00B05AB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B2883" w:rsidRPr="00B05AB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B05AB0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 w:rsidRPr="00B05AB0">
        <w:rPr>
          <w:sz w:val="26"/>
          <w:szCs w:val="26"/>
        </w:rPr>
        <w:t>Чугуевский</w:t>
      </w:r>
      <w:r w:rsidR="00677CF7" w:rsidRPr="00B05AB0">
        <w:rPr>
          <w:sz w:val="26"/>
          <w:szCs w:val="26"/>
        </w:rPr>
        <w:t>)</w:t>
      </w:r>
      <w:r w:rsidR="006B2883" w:rsidRPr="00B05AB0">
        <w:rPr>
          <w:sz w:val="26"/>
          <w:szCs w:val="26"/>
        </w:rPr>
        <w:t xml:space="preserve"> и </w:t>
      </w:r>
      <w:r w:rsidR="0099603C" w:rsidRPr="00B05AB0">
        <w:rPr>
          <w:sz w:val="26"/>
          <w:szCs w:val="26"/>
        </w:rPr>
        <w:t xml:space="preserve">аппарат Думы </w:t>
      </w:r>
      <w:r w:rsidR="00B15092" w:rsidRPr="00B05AB0">
        <w:rPr>
          <w:sz w:val="26"/>
          <w:szCs w:val="26"/>
        </w:rPr>
        <w:t>городского округа Спасск-Дальний</w:t>
      </w:r>
      <w:r w:rsidR="00A057E3" w:rsidRPr="00B05AB0">
        <w:rPr>
          <w:sz w:val="26"/>
          <w:szCs w:val="26"/>
        </w:rPr>
        <w:t xml:space="preserve"> </w:t>
      </w:r>
      <w:r w:rsidR="006B2883" w:rsidRPr="00B05AB0">
        <w:rPr>
          <w:sz w:val="26"/>
          <w:szCs w:val="26"/>
        </w:rPr>
        <w:t>(Чуднов).</w:t>
      </w:r>
    </w:p>
    <w:p w:rsidR="00B05AB0" w:rsidRPr="00B05AB0" w:rsidRDefault="00B05AB0" w:rsidP="00577A09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577A09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577A09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577A09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 xml:space="preserve">Председатель Думы </w:t>
      </w:r>
    </w:p>
    <w:p w:rsidR="006B2883" w:rsidRPr="00B05AB0" w:rsidRDefault="00B05AB0" w:rsidP="00577A09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 Спасск-Дальний                                                             К.Г.  Марков</w:t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056618" w:rsidRPr="00B05AB0">
        <w:rPr>
          <w:sz w:val="26"/>
          <w:szCs w:val="26"/>
        </w:rPr>
        <w:t xml:space="preserve"> </w:t>
      </w:r>
    </w:p>
    <w:p w:rsidR="006B2883" w:rsidRPr="00B05AB0" w:rsidRDefault="006B2883" w:rsidP="00B05AB0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b/>
          <w:sz w:val="26"/>
          <w:szCs w:val="26"/>
        </w:rPr>
        <w:br w:type="page"/>
      </w:r>
      <w:r w:rsidRPr="00B05AB0">
        <w:rPr>
          <w:sz w:val="26"/>
          <w:szCs w:val="26"/>
        </w:rPr>
        <w:lastRenderedPageBreak/>
        <w:t xml:space="preserve">Приложение 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к решению Думы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Спасск-Дальний</w:t>
      </w:r>
    </w:p>
    <w:p w:rsidR="009829D2" w:rsidRPr="00B05AB0" w:rsidRDefault="009829D2" w:rsidP="00B05AB0">
      <w:pPr>
        <w:spacing w:line="276" w:lineRule="auto"/>
        <w:ind w:left="5954" w:right="-144"/>
        <w:rPr>
          <w:sz w:val="26"/>
          <w:szCs w:val="26"/>
        </w:rPr>
      </w:pPr>
      <w:r w:rsidRPr="00B05AB0">
        <w:rPr>
          <w:sz w:val="26"/>
          <w:szCs w:val="26"/>
        </w:rPr>
        <w:t xml:space="preserve">от </w:t>
      </w:r>
      <w:r w:rsidR="009A10A9" w:rsidRPr="00B05AB0">
        <w:rPr>
          <w:sz w:val="26"/>
          <w:szCs w:val="26"/>
        </w:rPr>
        <w:t xml:space="preserve"> </w:t>
      </w:r>
      <w:r w:rsidR="00FB58B6" w:rsidRPr="00B05AB0">
        <w:rPr>
          <w:sz w:val="26"/>
          <w:szCs w:val="26"/>
        </w:rPr>
        <w:t>«</w:t>
      </w:r>
      <w:r w:rsidR="00577A09">
        <w:rPr>
          <w:sz w:val="26"/>
          <w:szCs w:val="26"/>
        </w:rPr>
        <w:t>29</w:t>
      </w:r>
      <w:r w:rsidR="00743D9D" w:rsidRPr="00B05AB0">
        <w:rPr>
          <w:sz w:val="26"/>
          <w:szCs w:val="26"/>
        </w:rPr>
        <w:t xml:space="preserve">» </w:t>
      </w:r>
      <w:r w:rsidR="00386ECF">
        <w:rPr>
          <w:sz w:val="26"/>
          <w:szCs w:val="26"/>
        </w:rPr>
        <w:t>января</w:t>
      </w:r>
      <w:r w:rsidR="005F65DA" w:rsidRPr="00B05AB0">
        <w:rPr>
          <w:sz w:val="26"/>
          <w:szCs w:val="26"/>
        </w:rPr>
        <w:t xml:space="preserve"> </w:t>
      </w:r>
      <w:r w:rsidR="00743D9D" w:rsidRPr="00B05AB0">
        <w:rPr>
          <w:sz w:val="26"/>
          <w:szCs w:val="26"/>
        </w:rPr>
        <w:t>2</w:t>
      </w:r>
      <w:r w:rsidRPr="00B05AB0">
        <w:rPr>
          <w:sz w:val="26"/>
          <w:szCs w:val="26"/>
        </w:rPr>
        <w:t>0</w:t>
      </w:r>
      <w:r w:rsidR="00386ECF">
        <w:rPr>
          <w:sz w:val="26"/>
          <w:szCs w:val="26"/>
        </w:rPr>
        <w:t>20</w:t>
      </w:r>
      <w:r w:rsidR="009A10A9" w:rsidRPr="00B05AB0">
        <w:rPr>
          <w:sz w:val="26"/>
          <w:szCs w:val="26"/>
        </w:rPr>
        <w:t xml:space="preserve"> </w:t>
      </w:r>
      <w:r w:rsidRPr="00B05AB0">
        <w:rPr>
          <w:sz w:val="26"/>
          <w:szCs w:val="26"/>
        </w:rPr>
        <w:t>г. №</w:t>
      </w:r>
      <w:r w:rsidR="009A10A9" w:rsidRPr="00B05AB0">
        <w:rPr>
          <w:sz w:val="26"/>
          <w:szCs w:val="26"/>
        </w:rPr>
        <w:t xml:space="preserve"> </w:t>
      </w:r>
      <w:r w:rsidR="00577A09">
        <w:rPr>
          <w:sz w:val="26"/>
          <w:szCs w:val="26"/>
        </w:rPr>
        <w:t>7</w:t>
      </w:r>
    </w:p>
    <w:p w:rsidR="009829D2" w:rsidRPr="00B05AB0" w:rsidRDefault="009829D2" w:rsidP="00B05AB0">
      <w:pPr>
        <w:spacing w:line="276" w:lineRule="auto"/>
        <w:ind w:left="6096"/>
        <w:jc w:val="both"/>
        <w:rPr>
          <w:sz w:val="26"/>
          <w:szCs w:val="26"/>
        </w:rPr>
      </w:pPr>
    </w:p>
    <w:p w:rsidR="001B5564" w:rsidRPr="00B05AB0" w:rsidRDefault="001B5564" w:rsidP="00B05AB0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B05AB0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№</w:t>
            </w:r>
          </w:p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Срок </w:t>
            </w:r>
          </w:p>
          <w:p w:rsidR="001B5564" w:rsidRPr="00B05AB0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 xml:space="preserve">Ответственный </w:t>
            </w:r>
          </w:p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B05AB0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4</w:t>
            </w:r>
          </w:p>
        </w:tc>
      </w:tr>
      <w:tr w:rsidR="001B5564" w:rsidRPr="00B05AB0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05AB0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1</w:t>
            </w:r>
          </w:p>
          <w:p w:rsidR="001B5564" w:rsidRPr="00B05AB0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87C0A" w:rsidRDefault="00A87C0A" w:rsidP="00A87C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87C0A">
              <w:rPr>
                <w:sz w:val="26"/>
                <w:szCs w:val="26"/>
              </w:rPr>
              <w:t>О работе Администрации городского округа Спасск-Дальний по реализации национальных проектов на территории городского округа Спасск-Дальний в 2019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B05AB0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B5564" w:rsidRPr="00B05AB0" w:rsidRDefault="00A87C0A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B05AB0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B5564" w:rsidRPr="00B05AB0" w:rsidRDefault="00A87C0A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 Спасск-Дальний</w:t>
            </w:r>
          </w:p>
        </w:tc>
      </w:tr>
      <w:tr w:rsidR="001D07C8" w:rsidRPr="00B05AB0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7843C7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F76088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05AB0" w:rsidRDefault="00F76088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8" w:rsidRPr="00B05AB0" w:rsidRDefault="00F76088" w:rsidP="00F7608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05AB0">
              <w:rPr>
                <w:bCs/>
                <w:sz w:val="26"/>
                <w:szCs w:val="26"/>
              </w:rPr>
              <w:t xml:space="preserve">комиссия </w:t>
            </w:r>
            <w:r w:rsidRPr="00B05AB0">
              <w:rPr>
                <w:sz w:val="26"/>
                <w:szCs w:val="26"/>
              </w:rPr>
              <w:t>по регламенту, депутатской этике и вопр</w:t>
            </w:r>
            <w:r w:rsidRPr="00B05AB0">
              <w:rPr>
                <w:sz w:val="26"/>
                <w:szCs w:val="26"/>
              </w:rPr>
              <w:t>о</w:t>
            </w:r>
            <w:r w:rsidRPr="00B05AB0">
              <w:rPr>
                <w:sz w:val="26"/>
                <w:szCs w:val="26"/>
              </w:rPr>
              <w:t>сам местного самоуправл</w:t>
            </w:r>
            <w:r w:rsidRPr="00B05AB0">
              <w:rPr>
                <w:sz w:val="26"/>
                <w:szCs w:val="26"/>
              </w:rPr>
              <w:t>е</w:t>
            </w:r>
            <w:r w:rsidRPr="00B05AB0">
              <w:rPr>
                <w:sz w:val="26"/>
                <w:szCs w:val="26"/>
              </w:rPr>
              <w:t>ния</w:t>
            </w:r>
            <w:r w:rsidRPr="00B05AB0">
              <w:rPr>
                <w:b/>
                <w:sz w:val="26"/>
                <w:szCs w:val="26"/>
              </w:rPr>
              <w:t xml:space="preserve"> </w:t>
            </w:r>
            <w:r w:rsidRPr="00B05AB0">
              <w:rPr>
                <w:sz w:val="26"/>
                <w:szCs w:val="26"/>
              </w:rPr>
              <w:t>(Чугуе</w:t>
            </w:r>
            <w:r w:rsidRPr="00B05AB0">
              <w:rPr>
                <w:sz w:val="26"/>
                <w:szCs w:val="26"/>
              </w:rPr>
              <w:t>в</w:t>
            </w:r>
            <w:r w:rsidRPr="00B05AB0">
              <w:rPr>
                <w:sz w:val="26"/>
                <w:szCs w:val="26"/>
              </w:rPr>
              <w:t>ский)</w:t>
            </w:r>
          </w:p>
          <w:p w:rsidR="001D07C8" w:rsidRPr="00B05AB0" w:rsidRDefault="00F76088" w:rsidP="00F760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5AB0">
              <w:rPr>
                <w:sz w:val="26"/>
                <w:szCs w:val="26"/>
              </w:rPr>
              <w:t>аппарат Думы городского о</w:t>
            </w:r>
            <w:r w:rsidRPr="00B05AB0">
              <w:rPr>
                <w:sz w:val="26"/>
                <w:szCs w:val="26"/>
              </w:rPr>
              <w:t>к</w:t>
            </w:r>
            <w:r w:rsidRPr="00B05AB0">
              <w:rPr>
                <w:sz w:val="26"/>
                <w:szCs w:val="26"/>
              </w:rPr>
              <w:t>руга (Чуднов)</w:t>
            </w:r>
          </w:p>
        </w:tc>
      </w:tr>
    </w:tbl>
    <w:p w:rsidR="006572A6" w:rsidRPr="00B05AB0" w:rsidRDefault="006572A6" w:rsidP="00B05AB0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B05AB0" w:rsidSect="00B05AB0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DEA" w:rsidRDefault="00E93DEA">
      <w:r>
        <w:separator/>
      </w:r>
    </w:p>
  </w:endnote>
  <w:endnote w:type="continuationSeparator" w:id="1">
    <w:p w:rsidR="00E93DEA" w:rsidRDefault="00E9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C7564D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C7564D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A09">
      <w:rPr>
        <w:rStyle w:val="a4"/>
        <w:noProof/>
      </w:rPr>
      <w:t>2</w: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DEA" w:rsidRDefault="00E93DEA">
      <w:r>
        <w:separator/>
      </w:r>
    </w:p>
  </w:footnote>
  <w:footnote w:type="continuationSeparator" w:id="1">
    <w:p w:rsidR="00E93DEA" w:rsidRDefault="00E93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34CFE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84279"/>
    <w:rsid w:val="00386ECF"/>
    <w:rsid w:val="003944AC"/>
    <w:rsid w:val="003A1387"/>
    <w:rsid w:val="003A3CE3"/>
    <w:rsid w:val="003A5B78"/>
    <w:rsid w:val="003A6C71"/>
    <w:rsid w:val="003B22DF"/>
    <w:rsid w:val="003C2472"/>
    <w:rsid w:val="003C3B69"/>
    <w:rsid w:val="003C3FCC"/>
    <w:rsid w:val="003D0C6F"/>
    <w:rsid w:val="003D3D00"/>
    <w:rsid w:val="003D452A"/>
    <w:rsid w:val="003F0A26"/>
    <w:rsid w:val="003F4F55"/>
    <w:rsid w:val="003F69C2"/>
    <w:rsid w:val="003F6AF2"/>
    <w:rsid w:val="00401451"/>
    <w:rsid w:val="00402F61"/>
    <w:rsid w:val="00405164"/>
    <w:rsid w:val="004120CA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77A09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38FE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F45"/>
    <w:rsid w:val="007C47E3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87C0A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05AB0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938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42002"/>
    <w:rsid w:val="00C60256"/>
    <w:rsid w:val="00C612CB"/>
    <w:rsid w:val="00C62175"/>
    <w:rsid w:val="00C62C75"/>
    <w:rsid w:val="00C75522"/>
    <w:rsid w:val="00C7564D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3DEA"/>
    <w:rsid w:val="00E943E6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6088"/>
    <w:rsid w:val="00F76925"/>
    <w:rsid w:val="00F914DE"/>
    <w:rsid w:val="00F9172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DA8-D7FA-4E29-BBD2-291F86D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11</cp:revision>
  <cp:lastPrinted>2020-01-30T05:18:00Z</cp:lastPrinted>
  <dcterms:created xsi:type="dcterms:W3CDTF">2019-12-10T05:43:00Z</dcterms:created>
  <dcterms:modified xsi:type="dcterms:W3CDTF">2020-01-30T05:18:00Z</dcterms:modified>
</cp:coreProperties>
</file>